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65" w:rsidRDefault="00574D65" w:rsidP="00574D65">
      <w:pPr>
        <w:shd w:val="clear" w:color="auto" w:fill="FFFFFF"/>
        <w:tabs>
          <w:tab w:val="center" w:pos="4677"/>
        </w:tabs>
        <w:spacing w:after="225" w:line="336" w:lineRule="atLeast"/>
        <w:rPr>
          <w:color w:val="000000"/>
        </w:rPr>
      </w:pPr>
    </w:p>
    <w:p w:rsidR="00574D65" w:rsidRDefault="00574D65" w:rsidP="00574D65">
      <w:pPr>
        <w:ind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ВЕРНОГО СЕЛЬСКОГО ПОСЕЛЕНИЯ</w:t>
      </w:r>
    </w:p>
    <w:p w:rsidR="00574D65" w:rsidRDefault="00574D65" w:rsidP="00F051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ОГО РАЙОНА</w:t>
      </w:r>
      <w:r w:rsidR="00F0512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МСКОЙ ОБЛАСТИ</w:t>
      </w:r>
    </w:p>
    <w:p w:rsidR="00574D65" w:rsidRDefault="00574D65" w:rsidP="00574D65">
      <w:pPr>
        <w:jc w:val="center"/>
        <w:rPr>
          <w:b/>
          <w:sz w:val="36"/>
          <w:szCs w:val="36"/>
        </w:rPr>
      </w:pPr>
    </w:p>
    <w:p w:rsidR="00574D65" w:rsidRPr="00044865" w:rsidRDefault="00574D65" w:rsidP="000448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  <w:r w:rsidR="00044865">
        <w:rPr>
          <w:color w:val="000000"/>
        </w:rPr>
        <w:tab/>
      </w:r>
    </w:p>
    <w:p w:rsidR="00044865" w:rsidRDefault="00044865" w:rsidP="00044865">
      <w:pPr>
        <w:jc w:val="center"/>
        <w:rPr>
          <w:b/>
          <w:sz w:val="32"/>
          <w:szCs w:val="32"/>
        </w:rPr>
      </w:pPr>
    </w:p>
    <w:p w:rsidR="00044865" w:rsidRDefault="00044865" w:rsidP="00044865">
      <w:pPr>
        <w:jc w:val="center"/>
        <w:rPr>
          <w:b/>
          <w:sz w:val="32"/>
          <w:szCs w:val="32"/>
        </w:rPr>
      </w:pPr>
    </w:p>
    <w:p w:rsidR="00044865" w:rsidRDefault="003C4F33" w:rsidP="00044865">
      <w:r>
        <w:t>09.06</w:t>
      </w:r>
      <w:r w:rsidR="004C2919">
        <w:t>.2017</w:t>
      </w:r>
      <w:r w:rsidR="00044865">
        <w:t xml:space="preserve">                                                                                             </w:t>
      </w:r>
      <w:r>
        <w:t xml:space="preserve">                             </w:t>
      </w:r>
      <w:r w:rsidR="00044865">
        <w:t xml:space="preserve">  № </w:t>
      </w:r>
      <w:r>
        <w:t>13</w:t>
      </w:r>
      <w:r w:rsidR="00044865">
        <w:t>-р</w:t>
      </w:r>
    </w:p>
    <w:p w:rsidR="00F05126" w:rsidRDefault="00F05126" w:rsidP="00044865"/>
    <w:p w:rsidR="00F05126" w:rsidRPr="00956E3D" w:rsidRDefault="00F05126" w:rsidP="00F05126">
      <w:pPr>
        <w:shd w:val="clear" w:color="auto" w:fill="FFFFFF"/>
        <w:spacing w:after="225" w:line="336" w:lineRule="atLeast"/>
        <w:jc w:val="center"/>
        <w:rPr>
          <w:color w:val="000000"/>
        </w:rPr>
      </w:pPr>
      <w:r w:rsidRPr="00956E3D">
        <w:rPr>
          <w:color w:val="000000"/>
        </w:rPr>
        <w:t>п. Северный</w:t>
      </w:r>
    </w:p>
    <w:p w:rsidR="00044865" w:rsidRDefault="00044865" w:rsidP="00044865"/>
    <w:p w:rsidR="00BC6DBA" w:rsidRDefault="004C2919" w:rsidP="00044865">
      <w:r>
        <w:t xml:space="preserve">О </w:t>
      </w:r>
      <w:r w:rsidR="003C4F33">
        <w:t xml:space="preserve">назначении ответственных за внесение  </w:t>
      </w:r>
    </w:p>
    <w:p w:rsidR="003C4F33" w:rsidRDefault="003C4F33" w:rsidP="00044865">
      <w:r>
        <w:t xml:space="preserve">и </w:t>
      </w:r>
      <w:r w:rsidR="00BC6DBA">
        <w:t xml:space="preserve">    и</w:t>
      </w:r>
      <w:r>
        <w:t>зменени</w:t>
      </w:r>
      <w:r w:rsidR="00BC6DBA">
        <w:t xml:space="preserve">е     </w:t>
      </w:r>
      <w:r>
        <w:t xml:space="preserve"> данных</w:t>
      </w:r>
      <w:r w:rsidR="00BC6DBA">
        <w:t xml:space="preserve">      </w:t>
      </w:r>
      <w:r>
        <w:t xml:space="preserve"> в </w:t>
      </w:r>
      <w:r w:rsidR="00BC6DBA">
        <w:t xml:space="preserve">     </w:t>
      </w:r>
      <w:r>
        <w:t>ФИАС</w:t>
      </w:r>
    </w:p>
    <w:p w:rsidR="004C2919" w:rsidRDefault="003C4F33" w:rsidP="00044865">
      <w:r>
        <w:t xml:space="preserve"> </w:t>
      </w:r>
    </w:p>
    <w:p w:rsidR="00044865" w:rsidRDefault="00044865" w:rsidP="00044865"/>
    <w:p w:rsidR="002B2DFC" w:rsidRDefault="003C4F33" w:rsidP="003F57FF">
      <w:pPr>
        <w:widowControl w:val="0"/>
        <w:autoSpaceDE w:val="0"/>
        <w:autoSpaceDN w:val="0"/>
        <w:adjustRightInd w:val="0"/>
        <w:ind w:firstLine="567"/>
        <w:jc w:val="both"/>
      </w:pPr>
      <w:r>
        <w:t>В соответствии с Федеральным законом от 28.12.2013 г. №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 мая 2015 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</w:t>
      </w:r>
      <w:r w:rsidR="002764C6">
        <w:t xml:space="preserve"> государственного адресного реестра, о внесении изменений и признании утратившими силу некоторых актов Правительства Российской Федерации». Приказ Минфина России от 31 декабря 2015 г. №225н 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 </w:t>
      </w:r>
    </w:p>
    <w:p w:rsidR="002764C6" w:rsidRDefault="002764C6" w:rsidP="003F57FF">
      <w:pPr>
        <w:widowControl w:val="0"/>
        <w:autoSpaceDE w:val="0"/>
        <w:autoSpaceDN w:val="0"/>
        <w:adjustRightInd w:val="0"/>
        <w:ind w:firstLine="567"/>
        <w:jc w:val="both"/>
      </w:pPr>
    </w:p>
    <w:p w:rsidR="002764C6" w:rsidRDefault="002764C6" w:rsidP="000448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</w:pPr>
      <w:r>
        <w:t>Назначить ответственным лицом за работу с федеральной информационной адресной системой (ФИАС) Голованова Н.Т.- Главу Северного сельского поселения.</w:t>
      </w:r>
    </w:p>
    <w:p w:rsidR="002764C6" w:rsidRDefault="002764C6" w:rsidP="000448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851" w:hanging="284"/>
        <w:jc w:val="both"/>
      </w:pPr>
      <w:r>
        <w:t>Установить ответственному лицу следующие полномочия в работе с ФИАС:</w:t>
      </w:r>
    </w:p>
    <w:p w:rsidR="00F51127" w:rsidRDefault="002764C6" w:rsidP="002764C6">
      <w:pPr>
        <w:pStyle w:val="a3"/>
        <w:widowControl w:val="0"/>
        <w:autoSpaceDE w:val="0"/>
        <w:autoSpaceDN w:val="0"/>
        <w:adjustRightInd w:val="0"/>
        <w:ind w:left="851"/>
        <w:jc w:val="both"/>
      </w:pPr>
      <w:r>
        <w:t>Формирование и размещение сведений о присвоении объекту адресации адреса или об его аннулировании в государственном адресном реестре.</w:t>
      </w:r>
    </w:p>
    <w:p w:rsidR="00F51127" w:rsidRDefault="00F51127" w:rsidP="002764C6">
      <w:pPr>
        <w:pStyle w:val="a3"/>
        <w:widowControl w:val="0"/>
        <w:autoSpaceDE w:val="0"/>
        <w:autoSpaceDN w:val="0"/>
        <w:adjustRightInd w:val="0"/>
        <w:ind w:left="851"/>
        <w:jc w:val="both"/>
      </w:pPr>
      <w:r>
        <w:t>Подписание размещенных в государственном адресном реестре сведений о присвоении объекту адресации адреса или об его аннулировании.</w:t>
      </w:r>
    </w:p>
    <w:p w:rsidR="00F51127" w:rsidRDefault="00F51127" w:rsidP="002764C6">
      <w:pPr>
        <w:pStyle w:val="a3"/>
        <w:widowControl w:val="0"/>
        <w:autoSpaceDE w:val="0"/>
        <w:autoSpaceDN w:val="0"/>
        <w:adjustRightInd w:val="0"/>
        <w:ind w:left="851"/>
        <w:jc w:val="both"/>
      </w:pPr>
      <w:r>
        <w:t>Формирование решений уполномоченного органа о присвоении объекту адресации адреса или об аннулировании его адреса.</w:t>
      </w:r>
    </w:p>
    <w:p w:rsidR="00F51127" w:rsidRDefault="00F51127" w:rsidP="002764C6">
      <w:pPr>
        <w:pStyle w:val="a3"/>
        <w:widowControl w:val="0"/>
        <w:autoSpaceDE w:val="0"/>
        <w:autoSpaceDN w:val="0"/>
        <w:adjustRightInd w:val="0"/>
        <w:ind w:left="851"/>
        <w:jc w:val="both"/>
      </w:pPr>
      <w:r>
        <w:t>Получение и рассмотрение уведомлений и протоколов.</w:t>
      </w:r>
    </w:p>
    <w:p w:rsidR="00044865" w:rsidRDefault="00F51127" w:rsidP="00F51127">
      <w:pPr>
        <w:widowControl w:val="0"/>
        <w:autoSpaceDE w:val="0"/>
        <w:autoSpaceDN w:val="0"/>
        <w:adjustRightInd w:val="0"/>
        <w:jc w:val="both"/>
      </w:pPr>
      <w:r>
        <w:t xml:space="preserve">         3.Контроль за исполнением настоящего распоряжения оставляю за собой. </w:t>
      </w:r>
    </w:p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/>
    <w:p w:rsidR="00044865" w:rsidRDefault="00044865" w:rsidP="00044865">
      <w:r>
        <w:t xml:space="preserve">Глава Северного сельского поселения                                                      </w:t>
      </w:r>
      <w:r w:rsidR="008359D8">
        <w:t xml:space="preserve">       </w:t>
      </w:r>
      <w:r w:rsidR="00305644">
        <w:t xml:space="preserve"> Н.Т. Г</w:t>
      </w:r>
      <w:r w:rsidR="00BC6DBA">
        <w:t>олованов</w:t>
      </w:r>
      <w:bookmarkStart w:id="0" w:name="_GoBack"/>
      <w:bookmarkEnd w:id="0"/>
    </w:p>
    <w:sectPr w:rsidR="00044865" w:rsidSect="00BC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52" w:rsidRDefault="00273352" w:rsidP="00F05126">
      <w:r>
        <w:separator/>
      </w:r>
    </w:p>
  </w:endnote>
  <w:endnote w:type="continuationSeparator" w:id="0">
    <w:p w:rsidR="00273352" w:rsidRDefault="00273352" w:rsidP="00F0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52" w:rsidRDefault="00273352" w:rsidP="00F05126">
      <w:r>
        <w:separator/>
      </w:r>
    </w:p>
  </w:footnote>
  <w:footnote w:type="continuationSeparator" w:id="0">
    <w:p w:rsidR="00273352" w:rsidRDefault="00273352" w:rsidP="00F0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50F"/>
    <w:multiLevelType w:val="hybridMultilevel"/>
    <w:tmpl w:val="609A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889"/>
    <w:multiLevelType w:val="hybridMultilevel"/>
    <w:tmpl w:val="EC703DC8"/>
    <w:lvl w:ilvl="0" w:tplc="ACC44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1532E"/>
    <w:multiLevelType w:val="hybridMultilevel"/>
    <w:tmpl w:val="EC7A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66D1A"/>
    <w:multiLevelType w:val="hybridMultilevel"/>
    <w:tmpl w:val="51C8E074"/>
    <w:lvl w:ilvl="0" w:tplc="8F2624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11"/>
    <w:rsid w:val="00044865"/>
    <w:rsid w:val="000A036C"/>
    <w:rsid w:val="000B3C28"/>
    <w:rsid w:val="00140155"/>
    <w:rsid w:val="002240F3"/>
    <w:rsid w:val="00273352"/>
    <w:rsid w:val="002764C6"/>
    <w:rsid w:val="002B2DFC"/>
    <w:rsid w:val="00305644"/>
    <w:rsid w:val="003807FB"/>
    <w:rsid w:val="003C4F33"/>
    <w:rsid w:val="003F57FF"/>
    <w:rsid w:val="004C2919"/>
    <w:rsid w:val="00574D65"/>
    <w:rsid w:val="00576FE0"/>
    <w:rsid w:val="0067058C"/>
    <w:rsid w:val="0080629A"/>
    <w:rsid w:val="008359D8"/>
    <w:rsid w:val="008466CC"/>
    <w:rsid w:val="00990D7E"/>
    <w:rsid w:val="009E5E21"/>
    <w:rsid w:val="00A2018C"/>
    <w:rsid w:val="00A549E1"/>
    <w:rsid w:val="00AE1E4F"/>
    <w:rsid w:val="00B72684"/>
    <w:rsid w:val="00B773BC"/>
    <w:rsid w:val="00B97111"/>
    <w:rsid w:val="00BC6DBA"/>
    <w:rsid w:val="00C66563"/>
    <w:rsid w:val="00D665A2"/>
    <w:rsid w:val="00D97BD7"/>
    <w:rsid w:val="00DC3C0D"/>
    <w:rsid w:val="00DF30BD"/>
    <w:rsid w:val="00F05126"/>
    <w:rsid w:val="00F27767"/>
    <w:rsid w:val="00F51127"/>
    <w:rsid w:val="00F55F19"/>
    <w:rsid w:val="00F9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C3CFD-9ED6-4690-9CBB-8FFD9615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BD"/>
    <w:pPr>
      <w:ind w:left="720"/>
      <w:contextualSpacing/>
    </w:pPr>
  </w:style>
  <w:style w:type="paragraph" w:styleId="a4">
    <w:name w:val="Title"/>
    <w:basedOn w:val="a"/>
    <w:link w:val="a5"/>
    <w:qFormat/>
    <w:rsid w:val="0004486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0448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835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59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51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51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DB7B-A1D7-44F0-B983-A6490F1A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ксенова АЮ</cp:lastModifiedBy>
  <cp:revision>25</cp:revision>
  <cp:lastPrinted>2017-06-09T11:10:00Z</cp:lastPrinted>
  <dcterms:created xsi:type="dcterms:W3CDTF">2015-04-21T10:18:00Z</dcterms:created>
  <dcterms:modified xsi:type="dcterms:W3CDTF">2017-07-11T09:09:00Z</dcterms:modified>
</cp:coreProperties>
</file>